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35F12A5F" w:rsidR="00823950" w:rsidRPr="008E1086" w:rsidRDefault="0092178F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FF340BF" wp14:editId="3207CF1B">
                  <wp:extent cx="454500" cy="720000"/>
                  <wp:effectExtent l="0" t="0" r="3175" b="4445"/>
                  <wp:docPr id="225978556" name="Image 225978556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392B21C3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6BB05B7" wp14:editId="48C0C337">
                  <wp:extent cx="720000" cy="720000"/>
                  <wp:effectExtent l="0" t="0" r="4445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600F40A6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92178F"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7E5EBE" w:rsidRPr="007E5EB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E9632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46AD89F4" w:rsidR="00A411C1" w:rsidRPr="00E9632B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perro de San Roque no tiene rabo porque el carretero Ramón Ramírez con la rueda de su carro se lo ha arrancado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F42709" w14:textId="77777777" w:rsidTr="00563C3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04E95C54" w:rsidR="00E9632B" w:rsidRPr="00E9632B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perro de San Roque no tiene rabo porque el carretero Ramón Ramírez con la rueda de su carro se lo ha arrancado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3B7A28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FEEA385" w14:textId="77777777" w:rsidTr="00563C3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0787ACB5" w:rsidR="00E9632B" w:rsidRPr="00E9632B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perro de San Roque no tiene rabo porque el carretero Ramón Ramírez con la rueda de su carro se lo ha arrancado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DE8337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47DFF34" w14:textId="77777777" w:rsidTr="00563C3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7AF9415A" w:rsidR="00E9632B" w:rsidRPr="00E9632B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perro de San Roque no tiene rabo porque el carretero Ramón Ramírez con la rueda de su carro se lo ha arrancado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A1092E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8DC3B72" w14:textId="77777777" w:rsidTr="00563C3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474D0A0D" w:rsidR="00E9632B" w:rsidRPr="00E9632B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perro de San Roque no tiene rabo porque el carretero Ramón Ramírez con la rueda de su carro se lo ha arrancado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B9055D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F4132DE" w14:textId="77777777" w:rsidTr="00563C3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7187699D" w:rsidR="00E9632B" w:rsidRPr="00E9632B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perro de San Roque no tiene rabo porque el carretero Ramón Ramírez con la rueda de su carro se lo ha arrancado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39EF01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7115D28" w14:textId="77777777" w:rsidTr="00563C3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72EBA484" w:rsidR="00E9632B" w:rsidRPr="00E9632B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perro de San Roque no tiene rabo porque el carretero Ramón Ramírez con la rueda de su carro se lo ha arrancado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880BD2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8A83617" w14:textId="77777777" w:rsidTr="00F124F3">
        <w:trPr>
          <w:trHeight w:val="737"/>
        </w:trPr>
        <w:tc>
          <w:tcPr>
            <w:tcW w:w="1376" w:type="dxa"/>
            <w:shd w:val="clear" w:color="auto" w:fill="auto"/>
          </w:tcPr>
          <w:p w14:paraId="562CE1DE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733CFCC0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5B9582D" wp14:editId="327864BB">
                  <wp:extent cx="454500" cy="720000"/>
                  <wp:effectExtent l="0" t="0" r="3175" b="4445"/>
                  <wp:docPr id="1506606673" name="Image 150660667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6E0156" wp14:editId="7E35F31D">
                  <wp:extent cx="720000" cy="720000"/>
                  <wp:effectExtent l="0" t="0" r="4445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443010C6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7E5EBE" w:rsidRPr="007E5EB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6DAFAA5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55135F27" w:rsidR="00E9632B" w:rsidRPr="00E9632B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perro de San Roque no tiene rabo porque el carretero Ramón Ramírez con la rueda de su carro se lo ha arrancado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5222F33" w14:textId="2C8C81D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F6F6AB0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6336371A" w:rsidR="00E9632B" w:rsidRPr="00E9632B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perro de San Roque no tiene rabo porque el carretero Ramón Ramírez con la rueda de su carro se lo ha arrancado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478842D8" w14:textId="2D7AB21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718E4764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F6CB3A0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31ECDBC7" w:rsidR="00E9632B" w:rsidRPr="00E9632B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perro de San Roque no tiene rabo porque el carretero Ramón Ramírez con la rueda de su carro se lo ha arrancado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824CFF9" w14:textId="5DB3528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7A55BD9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4BBEA79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66B83A61" w:rsidR="00E9632B" w:rsidRPr="00E9632B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perro de San Roque no tiene rabo porque el carretero Ramón Ramírez con la rueda de su carro se lo ha arrancado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4A81FF7E" w14:textId="15210469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46562F6E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CD87518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44A49A51" w:rsidR="00E9632B" w:rsidRPr="00E9632B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perro de San Roque no tiene rabo porque el carretero Ramón Ramírez con la rueda de su carro se lo ha arrancado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8E1F754" w14:textId="3AD0E932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73665B03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4C58335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79C0F1A9" w:rsidR="00E9632B" w:rsidRPr="00E9632B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perro de San Roque no tiene rabo porque el carretero Ramón Ramírez con la rueda de su carro se lo ha arrancado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E46F08A" w14:textId="0CB6BDE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38BE69F1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BC621D4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7A03D13C" w:rsidR="00E9632B" w:rsidRPr="00E9632B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perro de San Roque no tiene rabo porque el carretero Ramón Ramírez con la rueda de su carro se lo ha arrancado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3F20283" w14:textId="7A04872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7BF313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04694BDF" w14:textId="77777777" w:rsidTr="00F124F3">
        <w:trPr>
          <w:trHeight w:val="737"/>
        </w:trPr>
        <w:tc>
          <w:tcPr>
            <w:tcW w:w="1372" w:type="dxa"/>
            <w:shd w:val="clear" w:color="auto" w:fill="auto"/>
          </w:tcPr>
          <w:p w14:paraId="6506A964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5FFBA1D1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7BB294" wp14:editId="4B7EC7EF">
                  <wp:extent cx="454500" cy="720000"/>
                  <wp:effectExtent l="0" t="0" r="3175" b="4445"/>
                  <wp:docPr id="485802183" name="Image 48580218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A15632" wp14:editId="507473AF">
                  <wp:extent cx="720000" cy="720000"/>
                  <wp:effectExtent l="0" t="0" r="4445" b="444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03004810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7E5EBE" w:rsidRPr="007E5EB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E9632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6C7B30E" w14:textId="3F7AB844" w:rsidR="00EE187A" w:rsidRPr="00EE187A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cielo está enladrillad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¿quién lo desenladrillará? </w:t>
            </w:r>
          </w:p>
          <w:p w14:paraId="0C9529C2" w14:textId="1512587C" w:rsidR="00F76AF9" w:rsidRPr="00E9632B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lo desenladrille, buen </w:t>
            </w:r>
            <w:proofErr w:type="spellStart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senladrillador</w:t>
            </w:r>
            <w:proofErr w:type="spellEnd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será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63C3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63C3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63C3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63C3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63C3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63C3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AE9EA8E" w14:textId="77777777" w:rsidTr="00563C3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84BA147" w14:textId="77777777" w:rsidR="00EE187A" w:rsidRPr="00EE187A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cielo está enladrillad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¿quién lo desenladrillará? </w:t>
            </w:r>
          </w:p>
          <w:p w14:paraId="671DE3E7" w14:textId="7876FAC7" w:rsidR="00E9632B" w:rsidRPr="00E9632B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lo desenladrille, buen </w:t>
            </w:r>
            <w:proofErr w:type="spellStart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senladrillador</w:t>
            </w:r>
            <w:proofErr w:type="spellEnd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será.</w:t>
            </w:r>
          </w:p>
        </w:tc>
        <w:tc>
          <w:tcPr>
            <w:tcW w:w="1978" w:type="dxa"/>
          </w:tcPr>
          <w:p w14:paraId="00BCF4A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A5D849E" w14:textId="77777777" w:rsidTr="00563C3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239DC0D" w14:textId="77777777" w:rsidTr="00563C3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5EDE02F" w14:textId="77777777" w:rsidTr="00563C3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AE53C7F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C32B6B8" w14:textId="77777777" w:rsidTr="00563C3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7B3C3DA" w14:textId="77777777" w:rsidR="00EE187A" w:rsidRPr="00EE187A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cielo está enladrillad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¿quién lo desenladrillará? </w:t>
            </w:r>
          </w:p>
          <w:p w14:paraId="774ECD84" w14:textId="566D512B" w:rsidR="00E9632B" w:rsidRPr="00E9632B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lo desenladrille, buen </w:t>
            </w:r>
            <w:proofErr w:type="spellStart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senladrillador</w:t>
            </w:r>
            <w:proofErr w:type="spellEnd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será.</w:t>
            </w:r>
          </w:p>
        </w:tc>
        <w:tc>
          <w:tcPr>
            <w:tcW w:w="1978" w:type="dxa"/>
          </w:tcPr>
          <w:p w14:paraId="252F4B0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B423C73" w14:textId="77777777" w:rsidTr="00563C3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9F3AD88" w14:textId="77777777" w:rsidTr="00563C3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92BB9F8" w14:textId="77777777" w:rsidTr="00563C3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0FAF268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F1ADB6D" w14:textId="77777777" w:rsidTr="00563C3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0797ACB" w14:textId="77777777" w:rsidR="00EE187A" w:rsidRPr="00EE187A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cielo está enladrillad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¿quién lo desenladrillará? </w:t>
            </w:r>
          </w:p>
          <w:p w14:paraId="16326264" w14:textId="5F68A260" w:rsidR="00E9632B" w:rsidRPr="00E9632B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lo desenladrille, buen </w:t>
            </w:r>
            <w:proofErr w:type="spellStart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senladrillador</w:t>
            </w:r>
            <w:proofErr w:type="spellEnd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será.</w:t>
            </w:r>
          </w:p>
        </w:tc>
        <w:tc>
          <w:tcPr>
            <w:tcW w:w="1978" w:type="dxa"/>
          </w:tcPr>
          <w:p w14:paraId="25F54B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A668052" w14:textId="77777777" w:rsidTr="00563C3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006515C" w14:textId="77777777" w:rsidTr="00563C3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F5E001" w14:textId="77777777" w:rsidTr="00563C3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E2EA60F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5AE18E8" w14:textId="77777777" w:rsidTr="00563C3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562DFE8" w14:textId="77777777" w:rsidR="00EE187A" w:rsidRPr="00EE187A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cielo está enladrillad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¿quién lo desenladrillará? </w:t>
            </w:r>
          </w:p>
          <w:p w14:paraId="0EA572AE" w14:textId="3D347EBB" w:rsidR="00E9632B" w:rsidRPr="00E9632B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lo desenladrille, buen </w:t>
            </w:r>
            <w:proofErr w:type="spellStart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senladrillador</w:t>
            </w:r>
            <w:proofErr w:type="spellEnd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será.</w:t>
            </w:r>
          </w:p>
        </w:tc>
        <w:tc>
          <w:tcPr>
            <w:tcW w:w="1978" w:type="dxa"/>
          </w:tcPr>
          <w:p w14:paraId="7C2D3FF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452E7E2" w14:textId="77777777" w:rsidTr="00563C3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19D788A" w14:textId="77777777" w:rsidTr="00563C3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DD60D87" w14:textId="77777777" w:rsidTr="00563C3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71EE56A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9C852CC" w14:textId="77777777" w:rsidTr="00563C3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7FC1566" w14:textId="77777777" w:rsidR="00EE187A" w:rsidRPr="00EE187A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cielo está enladrillad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¿quién lo desenladrillará? </w:t>
            </w:r>
          </w:p>
          <w:p w14:paraId="1753CE7B" w14:textId="7CCDCC22" w:rsidR="00E9632B" w:rsidRPr="00E9632B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lo desenladrille, buen </w:t>
            </w:r>
            <w:proofErr w:type="spellStart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senladrillador</w:t>
            </w:r>
            <w:proofErr w:type="spellEnd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será.</w:t>
            </w:r>
          </w:p>
        </w:tc>
        <w:tc>
          <w:tcPr>
            <w:tcW w:w="1978" w:type="dxa"/>
          </w:tcPr>
          <w:p w14:paraId="0524F64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A5C9034" w14:textId="77777777" w:rsidTr="00563C3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B1DAAAE" w14:textId="77777777" w:rsidTr="00563C3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EB87C9B" w14:textId="77777777" w:rsidTr="00563C3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C48586A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22BA808" w14:textId="77777777" w:rsidTr="00563C3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1FECA6" w14:textId="77777777" w:rsidR="00EE187A" w:rsidRPr="00EE187A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cielo está enladrillad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¿quién lo desenladrillará? </w:t>
            </w:r>
          </w:p>
          <w:p w14:paraId="4E74964D" w14:textId="23C66D74" w:rsidR="00E9632B" w:rsidRPr="00E9632B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lo desenladrille, buen </w:t>
            </w:r>
            <w:proofErr w:type="spellStart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senladrillador</w:t>
            </w:r>
            <w:proofErr w:type="spellEnd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será.</w:t>
            </w:r>
          </w:p>
        </w:tc>
        <w:tc>
          <w:tcPr>
            <w:tcW w:w="1978" w:type="dxa"/>
          </w:tcPr>
          <w:p w14:paraId="69B6DFD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71C918B" w14:textId="77777777" w:rsidTr="00563C3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39F45" w14:textId="77777777" w:rsidTr="00563C3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E11CCFB" w14:textId="77777777" w:rsidTr="00563C3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4D3F6BB5" w14:textId="77777777" w:rsidTr="00F76AF9">
        <w:trPr>
          <w:trHeight w:val="737"/>
        </w:trPr>
        <w:tc>
          <w:tcPr>
            <w:tcW w:w="1378" w:type="dxa"/>
            <w:shd w:val="clear" w:color="auto" w:fill="auto"/>
          </w:tcPr>
          <w:p w14:paraId="45F074C1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6625B397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F679746" wp14:editId="54233617">
                  <wp:extent cx="454500" cy="720000"/>
                  <wp:effectExtent l="0" t="0" r="3175" b="4445"/>
                  <wp:docPr id="1377136148" name="Image 1377136148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35C470" wp14:editId="18BDD9E7">
                  <wp:extent cx="720000" cy="720000"/>
                  <wp:effectExtent l="0" t="0" r="4445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3CD92FE8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7E5EBE" w:rsidRPr="007E5EB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0A90362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893A59B" w14:textId="77777777" w:rsidR="00EE187A" w:rsidRPr="00EE187A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cielo está enladrillad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¿quién lo desenladrillará? </w:t>
            </w:r>
          </w:p>
          <w:p w14:paraId="114C2E4A" w14:textId="33451ACE" w:rsidR="00E9632B" w:rsidRPr="00E9632B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lo desenladrille, buen </w:t>
            </w:r>
            <w:proofErr w:type="spellStart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senladrillador</w:t>
            </w:r>
            <w:proofErr w:type="spellEnd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será.</w:t>
            </w:r>
          </w:p>
        </w:tc>
        <w:tc>
          <w:tcPr>
            <w:tcW w:w="1978" w:type="dxa"/>
          </w:tcPr>
          <w:p w14:paraId="3298909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96532BF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2DB6E8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0EC8FADD" w14:textId="77777777" w:rsidTr="00563C3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A5B7FB3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6B46D39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EAA301D" w14:textId="77777777" w:rsidR="00EE187A" w:rsidRPr="00EE187A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cielo está enladrillad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¿quién lo desenladrillará? </w:t>
            </w:r>
          </w:p>
          <w:p w14:paraId="333EE273" w14:textId="02049019" w:rsidR="00E9632B" w:rsidRPr="00E9632B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lo desenladrille, buen </w:t>
            </w:r>
            <w:proofErr w:type="spellStart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senladrillador</w:t>
            </w:r>
            <w:proofErr w:type="spellEnd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será.</w:t>
            </w:r>
          </w:p>
        </w:tc>
        <w:tc>
          <w:tcPr>
            <w:tcW w:w="1978" w:type="dxa"/>
          </w:tcPr>
          <w:p w14:paraId="0E82294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46C418C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6FF3F32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37308A0A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37C5A88" w14:textId="77777777" w:rsidTr="00563C3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3A69697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0888D16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1DBFCEE" w14:textId="77777777" w:rsidR="00EE187A" w:rsidRPr="00EE187A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cielo está enladrillad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¿quién lo desenladrillará? </w:t>
            </w:r>
          </w:p>
          <w:p w14:paraId="18EBE345" w14:textId="2F830CFF" w:rsidR="00E9632B" w:rsidRPr="00E9632B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lo desenladrille, buen </w:t>
            </w:r>
            <w:proofErr w:type="spellStart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senladrillador</w:t>
            </w:r>
            <w:proofErr w:type="spellEnd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será.</w:t>
            </w:r>
          </w:p>
        </w:tc>
        <w:tc>
          <w:tcPr>
            <w:tcW w:w="1978" w:type="dxa"/>
          </w:tcPr>
          <w:p w14:paraId="2C7A7B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1FF268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DADC30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5C2C61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4643D72" w14:textId="77777777" w:rsidTr="00563C3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ADA420D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52ADF7B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541DF5" w14:textId="77777777" w:rsidR="00EE187A" w:rsidRPr="00EE187A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cielo está enladrillad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¿quién lo desenladrillará? </w:t>
            </w:r>
          </w:p>
          <w:p w14:paraId="2224F58B" w14:textId="290DFA73" w:rsidR="00E9632B" w:rsidRPr="00E9632B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lo desenladrille, buen </w:t>
            </w:r>
            <w:proofErr w:type="spellStart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senladrillador</w:t>
            </w:r>
            <w:proofErr w:type="spellEnd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será.</w:t>
            </w:r>
          </w:p>
        </w:tc>
        <w:tc>
          <w:tcPr>
            <w:tcW w:w="1978" w:type="dxa"/>
          </w:tcPr>
          <w:p w14:paraId="7EECA30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30A9D0D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0A9DB3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D95D02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89E630A" w14:textId="77777777" w:rsidTr="00563C3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E6321A2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6D2AEBC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DE3FF47" w14:textId="77777777" w:rsidR="00EE187A" w:rsidRPr="00EE187A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cielo está enladrillad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¿quién lo desenladrillará? </w:t>
            </w:r>
          </w:p>
          <w:p w14:paraId="4C0E1A3E" w14:textId="2EC537DC" w:rsidR="00E9632B" w:rsidRPr="00E9632B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lo desenladrille, buen </w:t>
            </w:r>
            <w:proofErr w:type="spellStart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senladrillador</w:t>
            </w:r>
            <w:proofErr w:type="spellEnd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será.</w:t>
            </w:r>
          </w:p>
        </w:tc>
        <w:tc>
          <w:tcPr>
            <w:tcW w:w="1978" w:type="dxa"/>
          </w:tcPr>
          <w:p w14:paraId="5411A6E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6F12977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B8B4BF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675F3A5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1DCA357" w14:textId="77777777" w:rsidTr="00563C3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D7216A5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4AEC128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3D7E00C" w14:textId="77777777" w:rsidR="00EE187A" w:rsidRPr="00EE187A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cielo está enladrillad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¿quién lo desenladrillará? </w:t>
            </w:r>
          </w:p>
          <w:p w14:paraId="2CDB966D" w14:textId="2BBAF784" w:rsidR="00E9632B" w:rsidRPr="00E9632B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lo desenladrille, buen </w:t>
            </w:r>
            <w:proofErr w:type="spellStart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senladrillador</w:t>
            </w:r>
            <w:proofErr w:type="spellEnd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será.</w:t>
            </w:r>
          </w:p>
        </w:tc>
        <w:tc>
          <w:tcPr>
            <w:tcW w:w="1978" w:type="dxa"/>
          </w:tcPr>
          <w:p w14:paraId="7F26AF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5C9369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1053499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4B4EE59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EDACA89" w14:textId="77777777" w:rsidTr="00563C3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0029B72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2D16F6B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063FF58" w14:textId="77777777" w:rsidR="00EE187A" w:rsidRPr="00EE187A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cielo está enladrillad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¿quién lo desenladrillará? </w:t>
            </w:r>
          </w:p>
          <w:p w14:paraId="2F1265AB" w14:textId="4747CADB" w:rsidR="00E9632B" w:rsidRPr="00E9632B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El que lo desenladrille, buen </w:t>
            </w:r>
            <w:proofErr w:type="spellStart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senladrillador</w:t>
            </w:r>
            <w:proofErr w:type="spellEnd"/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será.</w:t>
            </w:r>
          </w:p>
        </w:tc>
        <w:tc>
          <w:tcPr>
            <w:tcW w:w="1978" w:type="dxa"/>
          </w:tcPr>
          <w:p w14:paraId="6FD3115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66F6573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7E83A3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2CCAA999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3CED726" w14:textId="77777777" w:rsidTr="00563C3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58B334A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757B38B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3A6D858F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6A9871C" wp14:editId="00B0ED94">
                  <wp:extent cx="454500" cy="720000"/>
                  <wp:effectExtent l="0" t="0" r="3175" b="4445"/>
                  <wp:docPr id="1095842619" name="Image 1095842619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5F64FF" wp14:editId="1EB23F77">
                  <wp:extent cx="720000" cy="720000"/>
                  <wp:effectExtent l="0" t="0" r="4445" b="444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730FA38F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7E5EBE" w:rsidRPr="007E5EB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E9632B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6B7C2B79" w:rsidR="00F76AF9" w:rsidRPr="00E9632B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63C3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63C3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63C3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27FDF72" w14:textId="77777777" w:rsidTr="00563C3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67B4028D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.</w:t>
            </w:r>
          </w:p>
        </w:tc>
        <w:tc>
          <w:tcPr>
            <w:tcW w:w="1937" w:type="dxa"/>
          </w:tcPr>
          <w:p w14:paraId="4BFB493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D8F6DC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391A1B7" w14:textId="77777777" w:rsidTr="00563C3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543C18AB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.</w:t>
            </w:r>
          </w:p>
        </w:tc>
        <w:tc>
          <w:tcPr>
            <w:tcW w:w="1937" w:type="dxa"/>
          </w:tcPr>
          <w:p w14:paraId="77502C3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65A1D7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E46A09F" w14:textId="77777777" w:rsidTr="00563C3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1A4456CC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.</w:t>
            </w:r>
          </w:p>
        </w:tc>
        <w:tc>
          <w:tcPr>
            <w:tcW w:w="1937" w:type="dxa"/>
          </w:tcPr>
          <w:p w14:paraId="71A41ED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2076813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0F35889" w14:textId="77777777" w:rsidTr="00563C3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23899FCE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.</w:t>
            </w:r>
          </w:p>
        </w:tc>
        <w:tc>
          <w:tcPr>
            <w:tcW w:w="1937" w:type="dxa"/>
          </w:tcPr>
          <w:p w14:paraId="753069C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BDBEA26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6944C2C" w14:textId="77777777" w:rsidTr="00563C3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152922CE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.</w:t>
            </w:r>
          </w:p>
        </w:tc>
        <w:tc>
          <w:tcPr>
            <w:tcW w:w="1937" w:type="dxa"/>
          </w:tcPr>
          <w:p w14:paraId="0DDD7F1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CCCA05C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3263EA4" w14:textId="77777777" w:rsidTr="00563C3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4C6E7A2E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.</w:t>
            </w:r>
          </w:p>
        </w:tc>
        <w:tc>
          <w:tcPr>
            <w:tcW w:w="1937" w:type="dxa"/>
          </w:tcPr>
          <w:p w14:paraId="2674F66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2330510D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7AA746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49CD9AD8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FBA19F9" wp14:editId="51834690">
                  <wp:extent cx="454500" cy="720000"/>
                  <wp:effectExtent l="0" t="0" r="3175" b="4445"/>
                  <wp:docPr id="295791117" name="Image 295791117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B00BE9" wp14:editId="3CC5CB5A">
                  <wp:extent cx="720000" cy="720000"/>
                  <wp:effectExtent l="0" t="0" r="4445" b="444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3A029258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7E5EBE" w:rsidRPr="007E5EB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AE7D528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79B0731D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.</w:t>
            </w:r>
          </w:p>
        </w:tc>
        <w:tc>
          <w:tcPr>
            <w:tcW w:w="1978" w:type="dxa"/>
          </w:tcPr>
          <w:p w14:paraId="3AC6E90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408489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276BFB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B88103D" w14:textId="77777777" w:rsidTr="00563C3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AC3E0C0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8C655D8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204AEF2B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.</w:t>
            </w:r>
          </w:p>
        </w:tc>
        <w:tc>
          <w:tcPr>
            <w:tcW w:w="1978" w:type="dxa"/>
          </w:tcPr>
          <w:p w14:paraId="4F4A8EA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F65A5FA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94D1A93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75D920F4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3A610F9" w14:textId="77777777" w:rsidTr="00563C3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5194EC9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E9154CA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4A552B84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.</w:t>
            </w:r>
          </w:p>
        </w:tc>
        <w:tc>
          <w:tcPr>
            <w:tcW w:w="1978" w:type="dxa"/>
          </w:tcPr>
          <w:p w14:paraId="379053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57E5836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3E7BE3E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25D230B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2CE42B2" w14:textId="77777777" w:rsidTr="00563C3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1EB8582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DCF3059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239D19FC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.</w:t>
            </w:r>
          </w:p>
        </w:tc>
        <w:tc>
          <w:tcPr>
            <w:tcW w:w="1978" w:type="dxa"/>
          </w:tcPr>
          <w:p w14:paraId="58E603C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ACF45D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9243D05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0BA2E07A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D4DF15D" w14:textId="77777777" w:rsidTr="00563C3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6CA0CD8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D25D37D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160AEF20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.</w:t>
            </w:r>
          </w:p>
        </w:tc>
        <w:tc>
          <w:tcPr>
            <w:tcW w:w="1978" w:type="dxa"/>
          </w:tcPr>
          <w:p w14:paraId="74E805C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D72BF8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88622F3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028A6A9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6BD753B" w14:textId="77777777" w:rsidTr="00563C3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B1C2A3F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197F783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3E11A14E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.</w:t>
            </w:r>
          </w:p>
        </w:tc>
        <w:tc>
          <w:tcPr>
            <w:tcW w:w="1978" w:type="dxa"/>
          </w:tcPr>
          <w:p w14:paraId="3A4899A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FE5CBDB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ED1DC9F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1326B94F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4D901466" w14:textId="77777777" w:rsidTr="00563C3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4653932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1A3709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73AA37FC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.</w:t>
            </w:r>
          </w:p>
        </w:tc>
        <w:tc>
          <w:tcPr>
            <w:tcW w:w="1978" w:type="dxa"/>
          </w:tcPr>
          <w:p w14:paraId="7DF57B2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9F643A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E75195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4F9FB88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0C2D096A" w14:textId="77777777" w:rsidTr="00563C3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1B3B4625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83A6FFA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2DC69D7E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794BDDF" wp14:editId="6044E3D9">
                  <wp:extent cx="454500" cy="720000"/>
                  <wp:effectExtent l="0" t="0" r="3175" b="4445"/>
                  <wp:docPr id="1291480353" name="Image 129148035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42DAEF" wp14:editId="19D5D8B2">
                  <wp:extent cx="720000" cy="720000"/>
                  <wp:effectExtent l="0" t="0" r="4445" b="444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0FB51B4E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E9632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31E530F1" w:rsidR="00F76AF9" w:rsidRPr="00EE187A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Guadalajara vengo, jara traig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jara vendo, a medio doy cada jara. ¡Qué jara tan cara traigo de Guadalajara!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63C3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63C3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63C3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9E6DE2D" w14:textId="77777777" w:rsidTr="00563C34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302FE3CE" w:rsidR="00E9632B" w:rsidRPr="00A411C1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Guadalajara vengo, jara traig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jara vendo, a medio doy cada jara. ¡Qué jara tan cara traigo de Guadalajara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!</w:t>
            </w:r>
          </w:p>
        </w:tc>
        <w:tc>
          <w:tcPr>
            <w:tcW w:w="1949" w:type="dxa"/>
          </w:tcPr>
          <w:p w14:paraId="65CFBC1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51A2AE3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C427FE4" w14:textId="77777777" w:rsidTr="00563C34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028368CD" w:rsidR="00E9632B" w:rsidRPr="00A411C1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Guadalajara vengo, jara traig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jara vendo, a medio doy cada jara. ¡Qué jara tan cara traigo de Guadalajara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!</w:t>
            </w:r>
          </w:p>
        </w:tc>
        <w:tc>
          <w:tcPr>
            <w:tcW w:w="1949" w:type="dxa"/>
          </w:tcPr>
          <w:p w14:paraId="37E82A4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BEA31C2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C9896D3" w14:textId="77777777" w:rsidTr="00563C34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02AAED7D" w:rsidR="00E9632B" w:rsidRPr="00A411C1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Guadalajara vengo, jara traig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jara vendo, a medio doy cada jara. ¡Qué jara tan cara traigo de Guadalajara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!</w:t>
            </w:r>
          </w:p>
        </w:tc>
        <w:tc>
          <w:tcPr>
            <w:tcW w:w="1949" w:type="dxa"/>
          </w:tcPr>
          <w:p w14:paraId="51C8315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B32353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E9D5E8A" w14:textId="77777777" w:rsidTr="00563C34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3AB33552" w:rsidR="00E9632B" w:rsidRPr="00A411C1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Guadalajara vengo, jara traig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jara vendo, a medio doy cada jara. ¡Qué jara tan cara traigo de Guadalajara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!</w:t>
            </w:r>
          </w:p>
        </w:tc>
        <w:tc>
          <w:tcPr>
            <w:tcW w:w="1949" w:type="dxa"/>
          </w:tcPr>
          <w:p w14:paraId="70953E7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635D9AC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EDDC366" w14:textId="77777777" w:rsidTr="00563C34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1F343BD1" w:rsidR="00E9632B" w:rsidRPr="00A411C1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Guadalajara vengo, jara traig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jara vendo, a medio doy cada jara. ¡Qué jara tan cara traigo de Guadalajara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!</w:t>
            </w:r>
          </w:p>
        </w:tc>
        <w:tc>
          <w:tcPr>
            <w:tcW w:w="1949" w:type="dxa"/>
          </w:tcPr>
          <w:p w14:paraId="6839128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76BEF0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89AC44" w14:textId="77777777" w:rsidTr="00563C34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19AE0AF8" w:rsidR="00E9632B" w:rsidRPr="00A411C1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Guadalajara vengo, jara traigo, jara vendo, a medio doy cada jara. ¡Qué jara tan cara traigo de Guadalajara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!</w:t>
            </w:r>
          </w:p>
        </w:tc>
        <w:tc>
          <w:tcPr>
            <w:tcW w:w="1949" w:type="dxa"/>
          </w:tcPr>
          <w:p w14:paraId="4588C75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2EDCAEA3" w14:textId="77777777" w:rsidTr="00606C0A">
        <w:trPr>
          <w:trHeight w:val="737"/>
        </w:trPr>
        <w:tc>
          <w:tcPr>
            <w:tcW w:w="1386" w:type="dxa"/>
            <w:shd w:val="clear" w:color="auto" w:fill="auto"/>
          </w:tcPr>
          <w:p w14:paraId="7EC63C58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3ABA4B30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7E335AD" wp14:editId="028EDB09">
                  <wp:extent cx="454500" cy="720000"/>
                  <wp:effectExtent l="0" t="0" r="3175" b="4445"/>
                  <wp:docPr id="1088897731" name="Image 1088897731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8E31C2" wp14:editId="3717C036">
                  <wp:extent cx="720000" cy="720000"/>
                  <wp:effectExtent l="0" t="0" r="4445" b="444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40934A78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7E5EBE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647C950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2169B854" w:rsidR="00E9632B" w:rsidRPr="00A411C1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Guadalajara vengo, jara traig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jara vendo, a medio doy cada jara. ¡Qué jara tan cara traigo de Guadalajara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!</w:t>
            </w:r>
            <w:r w:rsidR="00E9632B" w:rsidRPr="00E9632B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</w:p>
        </w:tc>
        <w:tc>
          <w:tcPr>
            <w:tcW w:w="1978" w:type="dxa"/>
          </w:tcPr>
          <w:p w14:paraId="5FB9F48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770FF98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B3A4629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9C4CEB3" w14:textId="77777777" w:rsidTr="00563C3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7987ADA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4D58700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45E3CC82" w:rsidR="00E9632B" w:rsidRPr="00A411C1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Guadalajara vengo, jara traig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jara vendo, a medio doy cada jara. ¡Qué jara tan cara traigo de Guadalajara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!</w:t>
            </w:r>
          </w:p>
        </w:tc>
        <w:tc>
          <w:tcPr>
            <w:tcW w:w="1978" w:type="dxa"/>
          </w:tcPr>
          <w:p w14:paraId="1C053B9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2F4A1FE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CA52BC6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3D76358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418BBA4" w14:textId="77777777" w:rsidTr="00563C3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7F429C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0B86BCC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7D08FA2E" w:rsidR="00E9632B" w:rsidRPr="00A411C1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Guadalajara vengo, jara traig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jara vendo, a medio doy cada jara. ¡Qué jara tan cara traigo de Guadalajara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!</w:t>
            </w:r>
          </w:p>
        </w:tc>
        <w:tc>
          <w:tcPr>
            <w:tcW w:w="1978" w:type="dxa"/>
          </w:tcPr>
          <w:p w14:paraId="5EBDBDF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BFCDA85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D8F3676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7AF0883B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B2E8CD2" w14:textId="77777777" w:rsidTr="00563C3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986FF8F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412F294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38307D22" w:rsidR="00E9632B" w:rsidRPr="00A411C1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Guadalajara vengo, jara traig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jara vendo, a medio doy cada jara. ¡Qué jara tan cara traigo de Guadalajara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!</w:t>
            </w:r>
          </w:p>
        </w:tc>
        <w:tc>
          <w:tcPr>
            <w:tcW w:w="1978" w:type="dxa"/>
          </w:tcPr>
          <w:p w14:paraId="70CF370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361E72F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84054BD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78A739D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B3DEAD7" w14:textId="77777777" w:rsidTr="00563C3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6BD8764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D3F75F2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48CECDBD" w:rsidR="00E9632B" w:rsidRPr="00A411C1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Guadalajara vengo, jara traig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jara vendo, a medio doy cada jara. ¡Qué jara tan cara traigo de Guadalajara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!</w:t>
            </w:r>
          </w:p>
        </w:tc>
        <w:tc>
          <w:tcPr>
            <w:tcW w:w="1978" w:type="dxa"/>
          </w:tcPr>
          <w:p w14:paraId="798FFC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A6D6F78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339110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4263CBFF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08F1CD6" w14:textId="77777777" w:rsidTr="00563C3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BC80135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105258B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60BF4C63" w:rsidR="00E9632B" w:rsidRPr="00A411C1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Guadalajara vengo, jara traig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jara vendo, a medio doy cada jara. ¡Qué jara tan cara traigo de Guadalajara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!</w:t>
            </w:r>
          </w:p>
        </w:tc>
        <w:tc>
          <w:tcPr>
            <w:tcW w:w="1978" w:type="dxa"/>
          </w:tcPr>
          <w:p w14:paraId="5C8F148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1F62229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2770BA9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0995C1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A5A7704" w14:textId="77777777" w:rsidTr="00563C3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39E7184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22C024C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75970E99" w:rsidR="00E9632B" w:rsidRPr="00A411C1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De Guadalajara vengo, jara traig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jara vendo, a medio doy cada jara. ¡Qué jara tan cara traigo de Guadalajara</w:t>
            </w:r>
            <w:r w:rsidR="00563C34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!</w:t>
            </w:r>
          </w:p>
        </w:tc>
        <w:tc>
          <w:tcPr>
            <w:tcW w:w="1978" w:type="dxa"/>
          </w:tcPr>
          <w:p w14:paraId="62C7398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8B86C4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7A11ED6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511D65D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7969A7A" w14:textId="77777777" w:rsidTr="00563C3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BCAEFE9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108D0560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5CE5970F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EE0F14A" wp14:editId="469591BA">
                  <wp:extent cx="454500" cy="720000"/>
                  <wp:effectExtent l="0" t="0" r="3175" b="4445"/>
                  <wp:docPr id="381636395" name="Image 381636395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4FA452" wp14:editId="5A5F9AB4">
                  <wp:extent cx="720000" cy="720000"/>
                  <wp:effectExtent l="0" t="0" r="4445" b="444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6D9CAAEB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7E5EBE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E9632B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1FEEB15E" w:rsidR="00F76AF9" w:rsidRPr="00EE187A" w:rsidRDefault="00EE187A" w:rsidP="00EE187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63C3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63C3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63C3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9CC4342" w14:textId="77777777" w:rsidTr="00563C34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3DEFC7A8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44" w:type="dxa"/>
          </w:tcPr>
          <w:p w14:paraId="30BA21F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3802D29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A0486E5" w14:textId="77777777" w:rsidTr="00563C34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3E6F59E8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44" w:type="dxa"/>
          </w:tcPr>
          <w:p w14:paraId="551B8A6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EF863D6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96FE4E6" w14:textId="77777777" w:rsidTr="00563C34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2E55E498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44" w:type="dxa"/>
          </w:tcPr>
          <w:p w14:paraId="7758DE6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8DB73F3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C5F409" w14:textId="77777777" w:rsidTr="00563C34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79046709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44" w:type="dxa"/>
          </w:tcPr>
          <w:p w14:paraId="65C11BD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8EF585D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D4D44C1" w14:textId="77777777" w:rsidTr="00563C34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2EDA1E65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44" w:type="dxa"/>
          </w:tcPr>
          <w:p w14:paraId="6B3E43F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32C5138B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D54E9C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74DE70DC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49C9A44" wp14:editId="56D6DD5F">
                  <wp:extent cx="454500" cy="720000"/>
                  <wp:effectExtent l="0" t="0" r="3175" b="4445"/>
                  <wp:docPr id="2101653435" name="Image 2101653435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2A4D69" wp14:editId="46E8ADC7">
                  <wp:extent cx="720000" cy="720000"/>
                  <wp:effectExtent l="0" t="0" r="4445" b="444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302F725D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7E5EBE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814C246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4D4B3461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78" w:type="dxa"/>
          </w:tcPr>
          <w:p w14:paraId="782A4B1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EA9BE3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2B5FF6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64F2A3B" w14:textId="77777777" w:rsidTr="00563C3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856FFEE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F656015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091899EE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78" w:type="dxa"/>
          </w:tcPr>
          <w:p w14:paraId="0ADDF8B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388876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E7BC6CE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6FD81AA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8828FDA" w14:textId="77777777" w:rsidTr="00563C3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358D5C0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FB101F6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1C51A452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78" w:type="dxa"/>
          </w:tcPr>
          <w:p w14:paraId="3B26ACA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BA0BD43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F30049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5083720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9D76AEA" w14:textId="77777777" w:rsidTr="00563C3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6E876A0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0CA1795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09B82EEB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78" w:type="dxa"/>
          </w:tcPr>
          <w:p w14:paraId="55F9F1B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3D37307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51742B3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5DBB4073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7EB8E45" w14:textId="77777777" w:rsidTr="00563C3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26567E9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334EE1F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0608EBD2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78" w:type="dxa"/>
          </w:tcPr>
          <w:p w14:paraId="23A045C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06006D3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A34DC78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73A472E9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0FEBEC5" w14:textId="77777777" w:rsidTr="00563C3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8E3A91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7C0F5ED" w14:textId="77777777" w:rsidTr="00563C3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274316C7" w:rsidR="00E9632B" w:rsidRPr="00EE187A" w:rsidRDefault="00EE187A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EE187A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Cuando cuentes cuentos, cuenta cuántos cuentos cuentas, porque si no cuentas cuántos cuentos cuentas, nunca sabrás cuántos cuentos cuentas tú.</w:t>
            </w:r>
          </w:p>
        </w:tc>
        <w:tc>
          <w:tcPr>
            <w:tcW w:w="1978" w:type="dxa"/>
          </w:tcPr>
          <w:p w14:paraId="40CC492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1D20C85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A1449A" w14:textId="77777777" w:rsidTr="00563C3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06D94D8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D3AF239" w14:textId="77777777" w:rsidTr="00563C3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2470D1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31ECEDA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383E9497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D74690" wp14:editId="04BAD6C3">
                  <wp:extent cx="454500" cy="720000"/>
                  <wp:effectExtent l="0" t="0" r="3175" b="4445"/>
                  <wp:docPr id="862449349" name="Image 862449349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77777777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AD084" wp14:editId="58CE35FD">
                  <wp:extent cx="720000" cy="720000"/>
                  <wp:effectExtent l="0" t="0" r="4445" b="44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53CDA496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7E5EBE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5E71D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FF7E58D" w14:textId="5E77E975" w:rsidR="00572F66" w:rsidRPr="00572F66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desbruja a la bruja,</w:t>
            </w:r>
          </w:p>
          <w:p w14:paraId="07BAB8CA" w14:textId="1AD20328" w:rsidR="00F76AF9" w:rsidRPr="00A411C1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63C3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63C3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63C3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7469ED25" w14:textId="77777777" w:rsidTr="00563C34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BC0BAF7" w14:textId="77777777" w:rsidR="00572F66" w:rsidRPr="00572F66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desbruja a la bruja,</w:t>
            </w:r>
          </w:p>
          <w:p w14:paraId="679E0FAE" w14:textId="2BD1844A" w:rsidR="005E71D6" w:rsidRPr="00A411C1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44" w:type="dxa"/>
          </w:tcPr>
          <w:p w14:paraId="35CC678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A490366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D35D3BF" w14:textId="77777777" w:rsidTr="00563C34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FA0BF37" w14:textId="77777777" w:rsidR="00572F66" w:rsidRPr="00572F66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desbruja a la bruja,</w:t>
            </w:r>
          </w:p>
          <w:p w14:paraId="0E1456F8" w14:textId="24D44E77" w:rsidR="005E71D6" w:rsidRPr="00A411C1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44" w:type="dxa"/>
          </w:tcPr>
          <w:p w14:paraId="3D5925A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22D9DED3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7F8B0196" w14:textId="77777777" w:rsidTr="00563C34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592F267C" w14:textId="77777777" w:rsidR="00572F66" w:rsidRPr="00572F66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desbruja a la bruja,</w:t>
            </w:r>
          </w:p>
          <w:p w14:paraId="1B4611C2" w14:textId="00E439BE" w:rsidR="005E71D6" w:rsidRPr="00A411C1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44" w:type="dxa"/>
          </w:tcPr>
          <w:p w14:paraId="6A23EF6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58F8351B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3EA60B8" w14:textId="77777777" w:rsidTr="00563C34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CB92B2" w14:textId="77777777" w:rsidR="00572F66" w:rsidRPr="00572F66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desbruja a la bruja,</w:t>
            </w:r>
          </w:p>
          <w:p w14:paraId="451A2DFE" w14:textId="72C7A6FB" w:rsidR="005E71D6" w:rsidRPr="00A411C1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44" w:type="dxa"/>
          </w:tcPr>
          <w:p w14:paraId="1863334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7A40329C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BF63503" w14:textId="77777777" w:rsidTr="00563C34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59F75682" w14:textId="77777777" w:rsidR="00572F66" w:rsidRPr="00572F66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desbruja a la bruja,</w:t>
            </w:r>
          </w:p>
          <w:p w14:paraId="0BE2942B" w14:textId="00BE92C5" w:rsidR="005E71D6" w:rsidRPr="00A411C1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44" w:type="dxa"/>
          </w:tcPr>
          <w:p w14:paraId="0E5AF517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C0D21CB" w14:textId="77777777" w:rsidTr="00563C3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39024B03" w14:textId="77777777" w:rsidTr="00563C34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39EEAA8" w14:textId="77777777" w:rsidR="00572F66" w:rsidRPr="00572F66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desbruja a la bruja,</w:t>
            </w:r>
          </w:p>
          <w:p w14:paraId="4ED65D69" w14:textId="329D2DA0" w:rsidR="005E71D6" w:rsidRPr="00A411C1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44" w:type="dxa"/>
          </w:tcPr>
          <w:p w14:paraId="10CA57F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037EEE" w14:paraId="6968550F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207C2AA6" w14:textId="77777777" w:rsidR="005E71D6" w:rsidRPr="00C13BD8" w:rsidRDefault="005E71D6" w:rsidP="005E71D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21309546" w:rsidR="005E71D6" w:rsidRPr="008E1086" w:rsidRDefault="005E71D6" w:rsidP="005E71D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FDB61CA" wp14:editId="7E436788">
                  <wp:extent cx="454500" cy="720000"/>
                  <wp:effectExtent l="0" t="0" r="3175" b="4445"/>
                  <wp:docPr id="1002434970" name="Image 1002434970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77777777" w:rsidR="005E71D6" w:rsidRPr="009F0B0C" w:rsidRDefault="005E71D6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EB8C04" wp14:editId="7C67263A">
                  <wp:extent cx="720000" cy="720000"/>
                  <wp:effectExtent l="0" t="0" r="4445" b="444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132FF599" w:rsidR="005E71D6" w:rsidRPr="009F0B0C" w:rsidRDefault="005E71D6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7E5EB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7E5EBE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E5EBE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bookmarkStart w:id="0" w:name="_GoBack"/>
            <w:bookmarkEnd w:id="0"/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20DB22AD" w14:textId="77777777" w:rsidTr="00563C3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F8CCF1" w14:textId="77777777" w:rsidR="00606C0A" w:rsidRPr="00A411C1" w:rsidRDefault="00606C0A" w:rsidP="00563C3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EA7FE9D" w14:textId="77777777" w:rsidTr="00563C34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5F97A45" w14:textId="77777777" w:rsidR="00572F66" w:rsidRPr="00572F66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desbruja a la bruja,</w:t>
            </w:r>
          </w:p>
          <w:p w14:paraId="11CE1A9F" w14:textId="0ED4805C" w:rsidR="005E71D6" w:rsidRPr="00A411C1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78" w:type="dxa"/>
          </w:tcPr>
          <w:p w14:paraId="2ADFFC1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74B8504" w14:textId="77777777" w:rsidTr="00563C34">
        <w:trPr>
          <w:trHeight w:val="340"/>
        </w:trPr>
        <w:tc>
          <w:tcPr>
            <w:tcW w:w="6921" w:type="dxa"/>
            <w:vMerge/>
          </w:tcPr>
          <w:p w14:paraId="6DDFA99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0C8D4D3" w14:textId="77777777" w:rsidTr="00563C34">
        <w:trPr>
          <w:trHeight w:val="340"/>
        </w:trPr>
        <w:tc>
          <w:tcPr>
            <w:tcW w:w="6921" w:type="dxa"/>
            <w:vMerge/>
          </w:tcPr>
          <w:p w14:paraId="673AC8A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1E629A2D" w14:textId="77777777" w:rsidTr="00563C34">
        <w:trPr>
          <w:trHeight w:val="340"/>
        </w:trPr>
        <w:tc>
          <w:tcPr>
            <w:tcW w:w="6921" w:type="dxa"/>
          </w:tcPr>
          <w:p w14:paraId="4399885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2E872C2" w14:textId="77777777" w:rsidTr="00563C3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C16FB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34A1E178" w14:textId="77777777" w:rsidTr="00563C34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D128CBF" w14:textId="77777777" w:rsidR="00572F66" w:rsidRPr="00572F66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desbruja a la bruja,</w:t>
            </w:r>
          </w:p>
          <w:p w14:paraId="0A877929" w14:textId="7BAE633C" w:rsidR="005E71D6" w:rsidRPr="00A411C1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78" w:type="dxa"/>
          </w:tcPr>
          <w:p w14:paraId="0A3FD6F7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3A65A4A" w14:textId="77777777" w:rsidTr="00563C34">
        <w:trPr>
          <w:trHeight w:val="340"/>
        </w:trPr>
        <w:tc>
          <w:tcPr>
            <w:tcW w:w="6921" w:type="dxa"/>
            <w:vMerge/>
          </w:tcPr>
          <w:p w14:paraId="4153906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3D43497" w14:textId="77777777" w:rsidTr="00563C34">
        <w:trPr>
          <w:trHeight w:val="340"/>
        </w:trPr>
        <w:tc>
          <w:tcPr>
            <w:tcW w:w="6921" w:type="dxa"/>
            <w:vMerge/>
          </w:tcPr>
          <w:p w14:paraId="4FE2CD5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7E11B6D6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4A4FE4FB" w14:textId="77777777" w:rsidTr="00563C34">
        <w:trPr>
          <w:trHeight w:val="340"/>
        </w:trPr>
        <w:tc>
          <w:tcPr>
            <w:tcW w:w="6921" w:type="dxa"/>
          </w:tcPr>
          <w:p w14:paraId="4EF247B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8B966C2" w14:textId="77777777" w:rsidTr="00563C3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1041C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FC7FC45" w14:textId="77777777" w:rsidTr="00563C34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C5C62C8" w14:textId="77777777" w:rsidR="00572F66" w:rsidRPr="00572F66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desbruja a la bruja,</w:t>
            </w:r>
          </w:p>
          <w:p w14:paraId="2BA8021C" w14:textId="2F467F61" w:rsidR="005E71D6" w:rsidRPr="00A411C1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78" w:type="dxa"/>
          </w:tcPr>
          <w:p w14:paraId="6765B9A5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4D4F50D" w14:textId="77777777" w:rsidTr="00563C34">
        <w:trPr>
          <w:trHeight w:val="340"/>
        </w:trPr>
        <w:tc>
          <w:tcPr>
            <w:tcW w:w="6921" w:type="dxa"/>
            <w:vMerge/>
          </w:tcPr>
          <w:p w14:paraId="1625C03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176F97E" w14:textId="77777777" w:rsidTr="00563C34">
        <w:trPr>
          <w:trHeight w:val="340"/>
        </w:trPr>
        <w:tc>
          <w:tcPr>
            <w:tcW w:w="6921" w:type="dxa"/>
            <w:vMerge/>
          </w:tcPr>
          <w:p w14:paraId="58C9E45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08A021DD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7D6D4242" w14:textId="77777777" w:rsidTr="00563C34">
        <w:trPr>
          <w:trHeight w:val="340"/>
        </w:trPr>
        <w:tc>
          <w:tcPr>
            <w:tcW w:w="6921" w:type="dxa"/>
          </w:tcPr>
          <w:p w14:paraId="1C4DFFB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384F9899" w14:textId="77777777" w:rsidTr="00563C3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93CDE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44165A3" w14:textId="77777777" w:rsidTr="00563C34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D4D9BE7" w14:textId="77777777" w:rsidR="00572F66" w:rsidRPr="00572F66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desbruja a la bruja,</w:t>
            </w:r>
          </w:p>
          <w:p w14:paraId="609DF275" w14:textId="5562EF11" w:rsidR="005E71D6" w:rsidRPr="00A411C1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78" w:type="dxa"/>
          </w:tcPr>
          <w:p w14:paraId="266B5A4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46CE9D8" w14:textId="77777777" w:rsidTr="00563C34">
        <w:trPr>
          <w:trHeight w:val="340"/>
        </w:trPr>
        <w:tc>
          <w:tcPr>
            <w:tcW w:w="6921" w:type="dxa"/>
            <w:vMerge/>
          </w:tcPr>
          <w:p w14:paraId="5BE4BF1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04A8A292" w14:textId="77777777" w:rsidTr="00563C34">
        <w:trPr>
          <w:trHeight w:val="340"/>
        </w:trPr>
        <w:tc>
          <w:tcPr>
            <w:tcW w:w="6921" w:type="dxa"/>
            <w:vMerge/>
          </w:tcPr>
          <w:p w14:paraId="7153F3A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023FC0FA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35DC00F9" w14:textId="77777777" w:rsidTr="00563C34">
        <w:trPr>
          <w:trHeight w:val="340"/>
        </w:trPr>
        <w:tc>
          <w:tcPr>
            <w:tcW w:w="6921" w:type="dxa"/>
          </w:tcPr>
          <w:p w14:paraId="5471792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21F951ED" w14:textId="77777777" w:rsidTr="00563C3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41E1AD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2DBCD661" w14:textId="77777777" w:rsidTr="00563C34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1DB3E3E" w14:textId="77777777" w:rsidR="00572F66" w:rsidRPr="00572F66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desbruja a la bruja,</w:t>
            </w:r>
          </w:p>
          <w:p w14:paraId="74C8A911" w14:textId="72EFA45E" w:rsidR="005E71D6" w:rsidRPr="00A411C1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78" w:type="dxa"/>
          </w:tcPr>
          <w:p w14:paraId="510AE55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62817AA" w14:textId="77777777" w:rsidTr="00563C34">
        <w:trPr>
          <w:trHeight w:val="340"/>
        </w:trPr>
        <w:tc>
          <w:tcPr>
            <w:tcW w:w="6921" w:type="dxa"/>
            <w:vMerge/>
          </w:tcPr>
          <w:p w14:paraId="40791DA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7A949A8" w14:textId="77777777" w:rsidTr="00563C34">
        <w:trPr>
          <w:trHeight w:val="340"/>
        </w:trPr>
        <w:tc>
          <w:tcPr>
            <w:tcW w:w="6921" w:type="dxa"/>
            <w:vMerge/>
          </w:tcPr>
          <w:p w14:paraId="5B20B48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62DAF84E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03E84A6D" w14:textId="77777777" w:rsidTr="00563C34">
        <w:trPr>
          <w:trHeight w:val="340"/>
        </w:trPr>
        <w:tc>
          <w:tcPr>
            <w:tcW w:w="6921" w:type="dxa"/>
          </w:tcPr>
          <w:p w14:paraId="747B728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0801E015" w14:textId="77777777" w:rsidTr="00563C3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17BDE0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41561E28" w14:textId="77777777" w:rsidTr="00563C34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B29E1C9" w14:textId="77777777" w:rsidR="00572F66" w:rsidRPr="00572F66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desbruja a la bruja,</w:t>
            </w:r>
          </w:p>
          <w:p w14:paraId="4AFE2CD1" w14:textId="10C7E704" w:rsidR="005E71D6" w:rsidRPr="00A411C1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78" w:type="dxa"/>
          </w:tcPr>
          <w:p w14:paraId="140A333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79D807C" w14:textId="77777777" w:rsidTr="00563C34">
        <w:trPr>
          <w:trHeight w:val="340"/>
        </w:trPr>
        <w:tc>
          <w:tcPr>
            <w:tcW w:w="6921" w:type="dxa"/>
            <w:vMerge/>
          </w:tcPr>
          <w:p w14:paraId="1FCFB46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915456C" w14:textId="77777777" w:rsidTr="00563C34">
        <w:trPr>
          <w:trHeight w:val="340"/>
        </w:trPr>
        <w:tc>
          <w:tcPr>
            <w:tcW w:w="6921" w:type="dxa"/>
            <w:vMerge/>
          </w:tcPr>
          <w:p w14:paraId="20570F2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0574BF1B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5D3AC8AA" w14:textId="77777777" w:rsidTr="00563C34">
        <w:trPr>
          <w:trHeight w:val="340"/>
        </w:trPr>
        <w:tc>
          <w:tcPr>
            <w:tcW w:w="6921" w:type="dxa"/>
          </w:tcPr>
          <w:p w14:paraId="4015430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7BB7B127" w14:textId="77777777" w:rsidTr="00563C3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3310C7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13E4DF62" w14:textId="77777777" w:rsidTr="00563C34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37BFAC2" w14:textId="77777777" w:rsidR="00572F66" w:rsidRPr="00572F66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desbruja a la bruja,</w:t>
            </w:r>
          </w:p>
          <w:p w14:paraId="51141E67" w14:textId="464F97CD" w:rsidR="005E71D6" w:rsidRPr="00A411C1" w:rsidRDefault="00572F66" w:rsidP="00572F6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572F66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78" w:type="dxa"/>
          </w:tcPr>
          <w:p w14:paraId="0BDF2B5D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0173DCF" w14:textId="77777777" w:rsidTr="00563C34">
        <w:trPr>
          <w:trHeight w:val="340"/>
        </w:trPr>
        <w:tc>
          <w:tcPr>
            <w:tcW w:w="6921" w:type="dxa"/>
            <w:vMerge/>
          </w:tcPr>
          <w:p w14:paraId="4E5A6D5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C593D87" w14:textId="77777777" w:rsidTr="00563C34">
        <w:trPr>
          <w:trHeight w:val="340"/>
        </w:trPr>
        <w:tc>
          <w:tcPr>
            <w:tcW w:w="6921" w:type="dxa"/>
            <w:vMerge/>
          </w:tcPr>
          <w:p w14:paraId="26AB0BA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6AD40F1A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704BF0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CDC4D" w14:textId="77777777" w:rsidR="00CE01C7" w:rsidRDefault="00CE01C7" w:rsidP="00D745AF">
      <w:pPr>
        <w:spacing w:after="0" w:line="240" w:lineRule="auto"/>
      </w:pPr>
      <w:r>
        <w:separator/>
      </w:r>
    </w:p>
  </w:endnote>
  <w:endnote w:type="continuationSeparator" w:id="0">
    <w:p w14:paraId="6AA88F11" w14:textId="77777777" w:rsidR="00CE01C7" w:rsidRDefault="00CE01C7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563C34" w:rsidRPr="009504D9" w:rsidRDefault="00563C34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706C4" w14:textId="77777777" w:rsidR="00CE01C7" w:rsidRDefault="00CE01C7" w:rsidP="00D745AF">
      <w:pPr>
        <w:spacing w:after="0" w:line="240" w:lineRule="auto"/>
      </w:pPr>
      <w:r>
        <w:separator/>
      </w:r>
    </w:p>
  </w:footnote>
  <w:footnote w:type="continuationSeparator" w:id="0">
    <w:p w14:paraId="71D4B554" w14:textId="77777777" w:rsidR="00CE01C7" w:rsidRDefault="00CE01C7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D4264"/>
    <w:rsid w:val="000E6D37"/>
    <w:rsid w:val="000F27F3"/>
    <w:rsid w:val="0010513F"/>
    <w:rsid w:val="001454B7"/>
    <w:rsid w:val="00151D2D"/>
    <w:rsid w:val="001630FD"/>
    <w:rsid w:val="00172C1D"/>
    <w:rsid w:val="001D3457"/>
    <w:rsid w:val="001F6FAE"/>
    <w:rsid w:val="00234426"/>
    <w:rsid w:val="0023567B"/>
    <w:rsid w:val="00236FD7"/>
    <w:rsid w:val="00252D8A"/>
    <w:rsid w:val="00254EE7"/>
    <w:rsid w:val="002635FF"/>
    <w:rsid w:val="00294019"/>
    <w:rsid w:val="002B256E"/>
    <w:rsid w:val="002B2A8F"/>
    <w:rsid w:val="002C0F0B"/>
    <w:rsid w:val="002E0E05"/>
    <w:rsid w:val="00313BC1"/>
    <w:rsid w:val="003475C9"/>
    <w:rsid w:val="00353DC4"/>
    <w:rsid w:val="003611EE"/>
    <w:rsid w:val="00392DCB"/>
    <w:rsid w:val="003B6AC0"/>
    <w:rsid w:val="003D415F"/>
    <w:rsid w:val="003D7BEA"/>
    <w:rsid w:val="004424D6"/>
    <w:rsid w:val="00460837"/>
    <w:rsid w:val="00470C7F"/>
    <w:rsid w:val="004876E6"/>
    <w:rsid w:val="00491427"/>
    <w:rsid w:val="004A622C"/>
    <w:rsid w:val="004E2A84"/>
    <w:rsid w:val="005015E9"/>
    <w:rsid w:val="0051219B"/>
    <w:rsid w:val="00540747"/>
    <w:rsid w:val="00563C34"/>
    <w:rsid w:val="00563F84"/>
    <w:rsid w:val="00567715"/>
    <w:rsid w:val="00572F66"/>
    <w:rsid w:val="00574B58"/>
    <w:rsid w:val="005827B7"/>
    <w:rsid w:val="005C3238"/>
    <w:rsid w:val="005D2CB8"/>
    <w:rsid w:val="005E71D6"/>
    <w:rsid w:val="00606C0A"/>
    <w:rsid w:val="00663614"/>
    <w:rsid w:val="00683898"/>
    <w:rsid w:val="006C2B2C"/>
    <w:rsid w:val="006D2BFD"/>
    <w:rsid w:val="006D7FD3"/>
    <w:rsid w:val="00704BF0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7E5EBE"/>
    <w:rsid w:val="007F4E97"/>
    <w:rsid w:val="00800487"/>
    <w:rsid w:val="008034A8"/>
    <w:rsid w:val="00823950"/>
    <w:rsid w:val="00824B07"/>
    <w:rsid w:val="00826BCF"/>
    <w:rsid w:val="00830E88"/>
    <w:rsid w:val="008641D4"/>
    <w:rsid w:val="00867495"/>
    <w:rsid w:val="00880A15"/>
    <w:rsid w:val="008A3677"/>
    <w:rsid w:val="008A52EC"/>
    <w:rsid w:val="008B3290"/>
    <w:rsid w:val="008D1CF4"/>
    <w:rsid w:val="008D5C8B"/>
    <w:rsid w:val="008D6EA6"/>
    <w:rsid w:val="008E0063"/>
    <w:rsid w:val="008E1086"/>
    <w:rsid w:val="009032EC"/>
    <w:rsid w:val="00904565"/>
    <w:rsid w:val="009124DB"/>
    <w:rsid w:val="0092178F"/>
    <w:rsid w:val="00926A09"/>
    <w:rsid w:val="009504D9"/>
    <w:rsid w:val="00966984"/>
    <w:rsid w:val="00993AAB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517B1"/>
    <w:rsid w:val="00A66794"/>
    <w:rsid w:val="00A766E2"/>
    <w:rsid w:val="00A82954"/>
    <w:rsid w:val="00A90929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B96E56"/>
    <w:rsid w:val="00C13BD8"/>
    <w:rsid w:val="00C34D40"/>
    <w:rsid w:val="00C42074"/>
    <w:rsid w:val="00C56B18"/>
    <w:rsid w:val="00C63491"/>
    <w:rsid w:val="00C66A00"/>
    <w:rsid w:val="00C76844"/>
    <w:rsid w:val="00CE01C7"/>
    <w:rsid w:val="00D10A6A"/>
    <w:rsid w:val="00D20285"/>
    <w:rsid w:val="00D24703"/>
    <w:rsid w:val="00D262B2"/>
    <w:rsid w:val="00D365B4"/>
    <w:rsid w:val="00D606DF"/>
    <w:rsid w:val="00D745AF"/>
    <w:rsid w:val="00D8057A"/>
    <w:rsid w:val="00D82D2F"/>
    <w:rsid w:val="00D90EBC"/>
    <w:rsid w:val="00D92C94"/>
    <w:rsid w:val="00DB2388"/>
    <w:rsid w:val="00DD143A"/>
    <w:rsid w:val="00E30018"/>
    <w:rsid w:val="00E56081"/>
    <w:rsid w:val="00E56535"/>
    <w:rsid w:val="00E60737"/>
    <w:rsid w:val="00E9632B"/>
    <w:rsid w:val="00EB58F8"/>
    <w:rsid w:val="00EE187A"/>
    <w:rsid w:val="00EE21D8"/>
    <w:rsid w:val="00EE502B"/>
    <w:rsid w:val="00EF3CBE"/>
    <w:rsid w:val="00F124F3"/>
    <w:rsid w:val="00F219EC"/>
    <w:rsid w:val="00F47D5D"/>
    <w:rsid w:val="00F56184"/>
    <w:rsid w:val="00F76824"/>
    <w:rsid w:val="00F76A1D"/>
    <w:rsid w:val="00F76AF9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FBD8-9294-4621-9C3F-7B3B6D67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1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4</cp:revision>
  <cp:lastPrinted>2023-12-26T19:29:00Z</cp:lastPrinted>
  <dcterms:created xsi:type="dcterms:W3CDTF">2024-03-26T21:50:00Z</dcterms:created>
  <dcterms:modified xsi:type="dcterms:W3CDTF">2024-03-27T06:15:00Z</dcterms:modified>
</cp:coreProperties>
</file>